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CE1567">
        <w:rPr>
          <w:rFonts w:ascii="Arial" w:hAnsi="Arial" w:cs="Arial"/>
          <w:b/>
          <w:sz w:val="24"/>
          <w:szCs w:val="24"/>
        </w:rPr>
        <w:t>2 July</w:t>
      </w:r>
      <w:r w:rsidR="00FD096C">
        <w:rPr>
          <w:rFonts w:ascii="Arial" w:hAnsi="Arial" w:cs="Arial"/>
          <w:b/>
          <w:sz w:val="24"/>
          <w:szCs w:val="24"/>
        </w:rPr>
        <w:t xml:space="preserve">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>Correspondence and planning documents will be made available for councillors from 6.30p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E03529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3529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E0352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346C5" w:rsidRPr="00E03529" w:rsidRDefault="00E346C5" w:rsidP="00E34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529">
        <w:rPr>
          <w:rFonts w:ascii="Arial" w:hAnsi="Arial" w:cs="Arial"/>
          <w:b/>
          <w:sz w:val="16"/>
          <w:szCs w:val="16"/>
        </w:rPr>
        <w:t xml:space="preserve">     </w:t>
      </w:r>
    </w:p>
    <w:p w:rsidR="00CC3005" w:rsidRPr="00FC1A6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y a</w:t>
      </w:r>
      <w:r w:rsidR="008703DA" w:rsidRPr="00FC1A68">
        <w:rPr>
          <w:rFonts w:ascii="Arial" w:hAnsi="Arial" w:cs="Arial"/>
          <w:sz w:val="18"/>
          <w:szCs w:val="18"/>
        </w:rPr>
        <w:t>pologies</w:t>
      </w:r>
      <w:r w:rsidRPr="00FC1A68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FC1A68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FC1A6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y declarations of interest.</w:t>
      </w:r>
      <w:r w:rsidR="007D49E2" w:rsidRPr="00FC1A68">
        <w:rPr>
          <w:rFonts w:ascii="Arial" w:hAnsi="Arial" w:cs="Arial"/>
          <w:sz w:val="18"/>
          <w:szCs w:val="18"/>
        </w:rPr>
        <w:t xml:space="preserve"> </w:t>
      </w:r>
    </w:p>
    <w:p w:rsidR="006F2DA8" w:rsidRPr="00FC1A68" w:rsidRDefault="006F2DA8" w:rsidP="006F2DA8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FC1A68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app</w:t>
      </w:r>
      <w:r w:rsidR="007C7F50" w:rsidRPr="00FC1A68">
        <w:rPr>
          <w:rFonts w:ascii="Arial" w:hAnsi="Arial" w:cs="Arial"/>
          <w:sz w:val="18"/>
          <w:szCs w:val="18"/>
        </w:rPr>
        <w:t xml:space="preserve">rove and sign as a </w:t>
      </w:r>
      <w:r w:rsidR="0081694C" w:rsidRPr="00FC1A68">
        <w:rPr>
          <w:rFonts w:ascii="Arial" w:hAnsi="Arial" w:cs="Arial"/>
          <w:sz w:val="18"/>
          <w:szCs w:val="18"/>
        </w:rPr>
        <w:t xml:space="preserve">true and </w:t>
      </w:r>
      <w:r w:rsidR="007C7F50" w:rsidRPr="00FC1A68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FC1A68">
        <w:rPr>
          <w:rFonts w:ascii="Arial" w:hAnsi="Arial" w:cs="Arial"/>
          <w:sz w:val="18"/>
          <w:szCs w:val="18"/>
        </w:rPr>
        <w:t xml:space="preserve">Full Council </w:t>
      </w:r>
      <w:r w:rsidR="0025602D">
        <w:rPr>
          <w:rFonts w:ascii="Arial" w:hAnsi="Arial" w:cs="Arial"/>
          <w:sz w:val="18"/>
          <w:szCs w:val="18"/>
        </w:rPr>
        <w:t xml:space="preserve">Annual </w:t>
      </w:r>
      <w:r w:rsidR="004F4B84" w:rsidRPr="00FC1A68">
        <w:rPr>
          <w:rFonts w:ascii="Arial" w:hAnsi="Arial" w:cs="Arial"/>
          <w:sz w:val="18"/>
          <w:szCs w:val="18"/>
        </w:rPr>
        <w:t xml:space="preserve">Meeting held on </w:t>
      </w:r>
      <w:r w:rsidR="00CE1567" w:rsidRPr="00FC1A68">
        <w:rPr>
          <w:rFonts w:ascii="Arial" w:hAnsi="Arial" w:cs="Arial"/>
          <w:sz w:val="18"/>
          <w:szCs w:val="18"/>
        </w:rPr>
        <w:t xml:space="preserve">4 June </w:t>
      </w:r>
      <w:r w:rsidR="00C04A3E" w:rsidRPr="00FC1A68">
        <w:rPr>
          <w:rFonts w:ascii="Arial" w:hAnsi="Arial" w:cs="Arial"/>
          <w:sz w:val="18"/>
          <w:szCs w:val="18"/>
        </w:rPr>
        <w:t>2018</w:t>
      </w:r>
      <w:r w:rsidR="006D0826" w:rsidRPr="00FC1A68">
        <w:rPr>
          <w:rFonts w:ascii="Arial" w:hAnsi="Arial" w:cs="Arial"/>
          <w:sz w:val="18"/>
          <w:szCs w:val="18"/>
        </w:rPr>
        <w:t>.</w:t>
      </w:r>
    </w:p>
    <w:p w:rsidR="004F4B84" w:rsidRPr="00FC1A68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FC1A68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Matters Arising from the</w:t>
      </w:r>
      <w:r w:rsidR="004F4B84" w:rsidRPr="00FC1A68">
        <w:rPr>
          <w:rFonts w:ascii="Arial" w:hAnsi="Arial" w:cs="Arial"/>
          <w:sz w:val="18"/>
          <w:szCs w:val="18"/>
        </w:rPr>
        <w:t xml:space="preserve"> </w:t>
      </w:r>
      <w:r w:rsidR="005050BB" w:rsidRPr="00FC1A68">
        <w:rPr>
          <w:rFonts w:ascii="Arial" w:hAnsi="Arial" w:cs="Arial"/>
          <w:sz w:val="18"/>
          <w:szCs w:val="18"/>
        </w:rPr>
        <w:t xml:space="preserve">Full Council </w:t>
      </w:r>
      <w:r w:rsidR="0025602D">
        <w:rPr>
          <w:rFonts w:ascii="Arial" w:hAnsi="Arial" w:cs="Arial"/>
          <w:sz w:val="18"/>
          <w:szCs w:val="18"/>
        </w:rPr>
        <w:t xml:space="preserve">Annual </w:t>
      </w:r>
      <w:r w:rsidR="009C4C33" w:rsidRPr="00FC1A68">
        <w:rPr>
          <w:rFonts w:ascii="Arial" w:hAnsi="Arial" w:cs="Arial"/>
          <w:sz w:val="18"/>
          <w:szCs w:val="18"/>
        </w:rPr>
        <w:t>M</w:t>
      </w:r>
      <w:r w:rsidR="00371A35" w:rsidRPr="00FC1A68">
        <w:rPr>
          <w:rFonts w:ascii="Arial" w:hAnsi="Arial" w:cs="Arial"/>
          <w:sz w:val="18"/>
          <w:szCs w:val="18"/>
        </w:rPr>
        <w:t xml:space="preserve">eeting held on </w:t>
      </w:r>
      <w:r w:rsidR="00CE1567" w:rsidRPr="00FC1A68">
        <w:rPr>
          <w:rFonts w:ascii="Arial" w:hAnsi="Arial" w:cs="Arial"/>
          <w:sz w:val="18"/>
          <w:szCs w:val="18"/>
        </w:rPr>
        <w:t xml:space="preserve">4 June </w:t>
      </w:r>
      <w:r w:rsidR="00C04A3E" w:rsidRPr="00FC1A68">
        <w:rPr>
          <w:rFonts w:ascii="Arial" w:hAnsi="Arial" w:cs="Arial"/>
          <w:sz w:val="18"/>
          <w:szCs w:val="18"/>
        </w:rPr>
        <w:t>2018</w:t>
      </w:r>
      <w:r w:rsidR="00B734E0" w:rsidRPr="00FC1A68">
        <w:rPr>
          <w:rFonts w:ascii="Arial" w:hAnsi="Arial" w:cs="Arial"/>
          <w:sz w:val="18"/>
          <w:szCs w:val="18"/>
        </w:rPr>
        <w:t>.</w:t>
      </w:r>
    </w:p>
    <w:p w:rsidR="00701E5C" w:rsidRPr="00FC1A68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FC1A68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FC1A68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FC1A6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 w:rsidRPr="00FC1A68">
        <w:rPr>
          <w:rFonts w:ascii="Arial" w:hAnsi="Arial" w:cs="Arial"/>
          <w:sz w:val="18"/>
          <w:szCs w:val="18"/>
        </w:rPr>
        <w:t>, licence applications</w:t>
      </w:r>
      <w:r w:rsidR="00E80513" w:rsidRPr="00FC1A68">
        <w:rPr>
          <w:rFonts w:ascii="Arial" w:hAnsi="Arial" w:cs="Arial"/>
          <w:sz w:val="18"/>
          <w:szCs w:val="18"/>
        </w:rPr>
        <w:t xml:space="preserve"> and</w:t>
      </w:r>
      <w:r w:rsidRPr="00FC1A68">
        <w:rPr>
          <w:rFonts w:ascii="Arial" w:hAnsi="Arial" w:cs="Arial"/>
          <w:sz w:val="18"/>
          <w:szCs w:val="18"/>
        </w:rPr>
        <w:t xml:space="preserve"> </w:t>
      </w:r>
      <w:r w:rsidR="00C52EAA" w:rsidRPr="00FC1A68">
        <w:rPr>
          <w:rFonts w:ascii="Arial" w:hAnsi="Arial" w:cs="Arial"/>
          <w:sz w:val="18"/>
          <w:szCs w:val="18"/>
        </w:rPr>
        <w:t xml:space="preserve">other </w:t>
      </w:r>
      <w:r w:rsidRPr="00FC1A68">
        <w:rPr>
          <w:rFonts w:ascii="Arial" w:hAnsi="Arial" w:cs="Arial"/>
          <w:sz w:val="18"/>
          <w:szCs w:val="18"/>
        </w:rPr>
        <w:t>notices:</w:t>
      </w:r>
    </w:p>
    <w:p w:rsidR="008E17C7" w:rsidRPr="00FC1A68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4F7366" w:rsidRPr="006D3CB7" w:rsidRDefault="000D50A0" w:rsidP="001473A1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b/>
          <w:sz w:val="18"/>
          <w:szCs w:val="18"/>
        </w:rPr>
        <w:t>NP/18/</w:t>
      </w:r>
      <w:r w:rsidR="00670573">
        <w:rPr>
          <w:rFonts w:ascii="Arial" w:hAnsi="Arial" w:cs="Arial"/>
          <w:b/>
          <w:sz w:val="18"/>
          <w:szCs w:val="18"/>
        </w:rPr>
        <w:t>0343/FUL – Proposed extension to existing bungalow to create new utility room, sun lounge and enlarge existing bedroom with en suite shower room at 13 Hawthorn Lane, Jameston SA70 8QT.</w:t>
      </w:r>
    </w:p>
    <w:p w:rsidR="006D3CB7" w:rsidRPr="00FC1A68" w:rsidRDefault="006D3CB7" w:rsidP="001473A1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8/0340/TCA – Tree Works: Fell Ornamental Cherry Tree at Warlows Cottage, Manorbier SA70 7TG.</w:t>
      </w:r>
    </w:p>
    <w:p w:rsidR="00E12E12" w:rsidRPr="00FC1A68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Planning </w:t>
      </w:r>
      <w:r w:rsidR="00335BC5" w:rsidRPr="00FC1A68">
        <w:rPr>
          <w:rFonts w:ascii="Arial" w:hAnsi="Arial" w:cs="Arial"/>
          <w:sz w:val="18"/>
          <w:szCs w:val="18"/>
        </w:rPr>
        <w:t xml:space="preserve">applications </w:t>
      </w:r>
      <w:r w:rsidR="0098698D" w:rsidRPr="00FC1A68">
        <w:rPr>
          <w:rFonts w:ascii="Arial" w:hAnsi="Arial" w:cs="Arial"/>
          <w:sz w:val="18"/>
          <w:szCs w:val="18"/>
        </w:rPr>
        <w:t xml:space="preserve">received after publication of the agenda </w:t>
      </w:r>
      <w:r w:rsidR="0062332E" w:rsidRPr="00FC1A68">
        <w:rPr>
          <w:rFonts w:ascii="Arial" w:hAnsi="Arial" w:cs="Arial"/>
          <w:sz w:val="18"/>
          <w:szCs w:val="18"/>
        </w:rPr>
        <w:t>and Other Notices</w:t>
      </w:r>
      <w:r w:rsidR="00E12E12" w:rsidRPr="00FC1A68">
        <w:rPr>
          <w:rFonts w:ascii="Arial" w:hAnsi="Arial" w:cs="Arial"/>
          <w:sz w:val="18"/>
          <w:szCs w:val="18"/>
        </w:rPr>
        <w:t>.</w:t>
      </w:r>
    </w:p>
    <w:p w:rsidR="00D9612D" w:rsidRPr="00FC1A68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544" w:rsidRPr="00FC1A68" w:rsidRDefault="002946B4" w:rsidP="002F6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FC1A68">
        <w:rPr>
          <w:rFonts w:ascii="Arial" w:hAnsi="Arial" w:cs="Arial"/>
          <w:sz w:val="18"/>
          <w:szCs w:val="18"/>
        </w:rPr>
        <w:t xml:space="preserve">from </w:t>
      </w:r>
      <w:r w:rsidR="00125A6D" w:rsidRPr="00FC1A68">
        <w:rPr>
          <w:rFonts w:ascii="Arial" w:hAnsi="Arial" w:cs="Arial"/>
          <w:sz w:val="18"/>
          <w:szCs w:val="18"/>
        </w:rPr>
        <w:t>1</w:t>
      </w:r>
      <w:r w:rsidR="005D5C49" w:rsidRPr="00FC1A68">
        <w:rPr>
          <w:rFonts w:ascii="Arial" w:hAnsi="Arial" w:cs="Arial"/>
          <w:sz w:val="18"/>
          <w:szCs w:val="18"/>
        </w:rPr>
        <w:t xml:space="preserve">2 May </w:t>
      </w:r>
      <w:r w:rsidR="00AE502A" w:rsidRPr="00FC1A68">
        <w:rPr>
          <w:rFonts w:ascii="Arial" w:hAnsi="Arial" w:cs="Arial"/>
          <w:sz w:val="18"/>
          <w:szCs w:val="18"/>
        </w:rPr>
        <w:t>2018</w:t>
      </w:r>
      <w:r w:rsidR="00784632" w:rsidRPr="00FC1A68">
        <w:rPr>
          <w:rFonts w:ascii="Arial" w:hAnsi="Arial" w:cs="Arial"/>
          <w:sz w:val="18"/>
          <w:szCs w:val="18"/>
        </w:rPr>
        <w:t xml:space="preserve"> </w:t>
      </w:r>
      <w:r w:rsidRPr="00FC1A68">
        <w:rPr>
          <w:rFonts w:ascii="Arial" w:hAnsi="Arial" w:cs="Arial"/>
          <w:sz w:val="18"/>
          <w:szCs w:val="18"/>
        </w:rPr>
        <w:t xml:space="preserve">to </w:t>
      </w:r>
      <w:r w:rsidR="00937EF2" w:rsidRPr="00FC1A68">
        <w:rPr>
          <w:rFonts w:ascii="Arial" w:hAnsi="Arial" w:cs="Arial"/>
          <w:sz w:val="18"/>
          <w:szCs w:val="18"/>
        </w:rPr>
        <w:t>1</w:t>
      </w:r>
      <w:r w:rsidR="004535E7" w:rsidRPr="00FC1A68">
        <w:rPr>
          <w:rFonts w:ascii="Arial" w:hAnsi="Arial" w:cs="Arial"/>
          <w:sz w:val="18"/>
          <w:szCs w:val="18"/>
        </w:rPr>
        <w:t xml:space="preserve">1 </w:t>
      </w:r>
      <w:r w:rsidR="005D5C49" w:rsidRPr="00FC1A68">
        <w:rPr>
          <w:rFonts w:ascii="Arial" w:hAnsi="Arial" w:cs="Arial"/>
          <w:sz w:val="18"/>
          <w:szCs w:val="18"/>
        </w:rPr>
        <w:t>June</w:t>
      </w:r>
      <w:r w:rsidR="004535E7" w:rsidRPr="00FC1A68">
        <w:rPr>
          <w:rFonts w:ascii="Arial" w:hAnsi="Arial" w:cs="Arial"/>
          <w:sz w:val="18"/>
          <w:szCs w:val="18"/>
        </w:rPr>
        <w:t xml:space="preserve"> </w:t>
      </w:r>
      <w:r w:rsidR="00867410" w:rsidRPr="00FC1A68">
        <w:rPr>
          <w:rFonts w:ascii="Arial" w:hAnsi="Arial" w:cs="Arial"/>
          <w:sz w:val="18"/>
          <w:szCs w:val="18"/>
        </w:rPr>
        <w:t>2018</w:t>
      </w:r>
      <w:r w:rsidR="00A10BCA">
        <w:rPr>
          <w:rFonts w:ascii="Arial" w:hAnsi="Arial" w:cs="Arial"/>
          <w:sz w:val="18"/>
          <w:szCs w:val="18"/>
        </w:rPr>
        <w:t xml:space="preserve"> and the Budget Monitoring Report for Quarter One 2018/19</w:t>
      </w:r>
      <w:r w:rsidR="005D5C49" w:rsidRPr="00FC1A68">
        <w:rPr>
          <w:rFonts w:ascii="Arial" w:hAnsi="Arial" w:cs="Arial"/>
          <w:sz w:val="18"/>
          <w:szCs w:val="18"/>
        </w:rPr>
        <w:t>.</w:t>
      </w:r>
    </w:p>
    <w:p w:rsidR="00B35C6A" w:rsidRPr="00FC1A68" w:rsidRDefault="00B35C6A" w:rsidP="00B35C6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4953" w:rsidRPr="00FC1A68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FC1A68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FC1A68">
        <w:rPr>
          <w:rFonts w:ascii="Arial" w:hAnsi="Arial" w:cs="Arial"/>
          <w:b/>
          <w:sz w:val="18"/>
          <w:szCs w:val="18"/>
        </w:rPr>
        <w:t>;</w:t>
      </w:r>
    </w:p>
    <w:p w:rsidR="00114953" w:rsidRPr="00FC1A68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FC1A6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Car parking at Manorbier Station – update on provision of parking</w:t>
      </w:r>
      <w:r w:rsidR="001830A2" w:rsidRPr="00FC1A68">
        <w:rPr>
          <w:rFonts w:ascii="Arial" w:hAnsi="Arial" w:cs="Arial"/>
          <w:sz w:val="18"/>
          <w:szCs w:val="18"/>
        </w:rPr>
        <w:t>.</w:t>
      </w:r>
    </w:p>
    <w:p w:rsidR="00247D32" w:rsidRPr="00FC1A68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Beavers Hill Crossing: installation of </w:t>
      </w:r>
      <w:r w:rsidR="00E55D40" w:rsidRPr="00FC1A68">
        <w:rPr>
          <w:rFonts w:ascii="Arial" w:hAnsi="Arial" w:cs="Arial"/>
          <w:sz w:val="18"/>
          <w:szCs w:val="18"/>
        </w:rPr>
        <w:t xml:space="preserve">road </w:t>
      </w:r>
      <w:r w:rsidRPr="00FC1A68">
        <w:rPr>
          <w:rFonts w:ascii="Arial" w:hAnsi="Arial" w:cs="Arial"/>
          <w:sz w:val="18"/>
          <w:szCs w:val="18"/>
        </w:rPr>
        <w:t>ramps.</w:t>
      </w:r>
    </w:p>
    <w:p w:rsidR="00114953" w:rsidRPr="00FC1A6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Installation of a </w:t>
      </w:r>
      <w:r w:rsidR="004E17D0" w:rsidRPr="00FC1A68">
        <w:rPr>
          <w:rFonts w:ascii="Arial" w:hAnsi="Arial" w:cs="Arial"/>
          <w:sz w:val="18"/>
          <w:szCs w:val="18"/>
        </w:rPr>
        <w:t xml:space="preserve">vehicle actuated </w:t>
      </w:r>
      <w:r w:rsidRPr="00FC1A68">
        <w:rPr>
          <w:rFonts w:ascii="Arial" w:hAnsi="Arial" w:cs="Arial"/>
          <w:sz w:val="18"/>
          <w:szCs w:val="18"/>
        </w:rPr>
        <w:t xml:space="preserve">speed sign </w:t>
      </w:r>
      <w:r w:rsidR="004E17D0" w:rsidRPr="00FC1A68">
        <w:rPr>
          <w:rFonts w:ascii="Arial" w:hAnsi="Arial" w:cs="Arial"/>
          <w:sz w:val="18"/>
          <w:szCs w:val="18"/>
        </w:rPr>
        <w:t>in M</w:t>
      </w:r>
      <w:r w:rsidR="0026115E">
        <w:rPr>
          <w:rFonts w:ascii="Arial" w:hAnsi="Arial" w:cs="Arial"/>
          <w:sz w:val="18"/>
          <w:szCs w:val="18"/>
        </w:rPr>
        <w:t>CC’s area</w:t>
      </w:r>
      <w:r w:rsidR="00A40C4E" w:rsidRPr="00FC1A68">
        <w:rPr>
          <w:rFonts w:ascii="Arial" w:hAnsi="Arial" w:cs="Arial"/>
          <w:sz w:val="18"/>
          <w:szCs w:val="18"/>
        </w:rPr>
        <w:t>.</w:t>
      </w:r>
    </w:p>
    <w:p w:rsidR="009A2C2A" w:rsidRPr="00FC1A68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Installation of footpath – Windy Ridge to Hounsell Avenue, Manorbier.</w:t>
      </w:r>
    </w:p>
    <w:p w:rsidR="00114953" w:rsidRPr="00FC1A6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Public footpath SP23/9 – Park Farm, Manorbier to Bush Terrace, Jameston: request to fully open up to public.</w:t>
      </w:r>
    </w:p>
    <w:p w:rsidR="00B6680E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Jameston Play Area; inspection</w:t>
      </w:r>
      <w:r w:rsidR="00B84FBC" w:rsidRPr="00FC1A68">
        <w:rPr>
          <w:rFonts w:ascii="Arial" w:hAnsi="Arial" w:cs="Arial"/>
          <w:sz w:val="18"/>
          <w:szCs w:val="18"/>
        </w:rPr>
        <w:t>s</w:t>
      </w:r>
      <w:r w:rsidR="00BC218C">
        <w:rPr>
          <w:rFonts w:ascii="Arial" w:hAnsi="Arial" w:cs="Arial"/>
          <w:sz w:val="18"/>
          <w:szCs w:val="18"/>
        </w:rPr>
        <w:t xml:space="preserve"> update</w:t>
      </w:r>
      <w:r w:rsidR="00EC229E" w:rsidRPr="00FC1A68">
        <w:rPr>
          <w:rFonts w:ascii="Arial" w:hAnsi="Arial" w:cs="Arial"/>
          <w:sz w:val="18"/>
          <w:szCs w:val="18"/>
        </w:rPr>
        <w:t>.</w:t>
      </w:r>
    </w:p>
    <w:p w:rsidR="00C377DE" w:rsidRDefault="00C377D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fibrillator for Jameston.</w:t>
      </w:r>
    </w:p>
    <w:p w:rsidR="00E81B85" w:rsidRPr="00FC1A68" w:rsidRDefault="00E81B85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rth and South Sports fields, Manorbier.</w:t>
      </w:r>
    </w:p>
    <w:p w:rsidR="00114953" w:rsidRPr="00FC1A68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d consider County Councillor</w:t>
      </w:r>
      <w:r w:rsidR="00EF5623" w:rsidRPr="00FC1A68">
        <w:rPr>
          <w:rFonts w:ascii="Arial" w:hAnsi="Arial" w:cs="Arial"/>
          <w:sz w:val="18"/>
          <w:szCs w:val="18"/>
        </w:rPr>
        <w:t xml:space="preserve"> Phillip Kidney</w:t>
      </w:r>
      <w:r w:rsidRPr="00FC1A68">
        <w:rPr>
          <w:rFonts w:ascii="Arial" w:hAnsi="Arial" w:cs="Arial"/>
          <w:sz w:val="18"/>
          <w:szCs w:val="18"/>
        </w:rPr>
        <w:t>’s report.</w:t>
      </w:r>
    </w:p>
    <w:p w:rsidR="006C3998" w:rsidRPr="006C3998" w:rsidRDefault="006C3998" w:rsidP="006C39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3998" w:rsidRDefault="006C399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rove adoption of MCC’s Standing Orders 2018.</w:t>
      </w:r>
    </w:p>
    <w:p w:rsidR="00D7355F" w:rsidRPr="00D7355F" w:rsidRDefault="00D7355F" w:rsidP="00D7355F">
      <w:pPr>
        <w:pStyle w:val="ListParagraph"/>
        <w:rPr>
          <w:rFonts w:ascii="Arial" w:hAnsi="Arial" w:cs="Arial"/>
          <w:sz w:val="18"/>
          <w:szCs w:val="18"/>
        </w:rPr>
      </w:pPr>
    </w:p>
    <w:p w:rsidR="00D7355F" w:rsidRDefault="00D7355F" w:rsidP="00D735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view and approve MCC’s Fixed Assets Register 2018.</w:t>
      </w:r>
    </w:p>
    <w:p w:rsidR="00D7355F" w:rsidRDefault="00D7355F" w:rsidP="00D7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07AE4" w:rsidRPr="00FC1A68" w:rsidRDefault="00407AE4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consider an update on the installation of the De Barri Coat of Arms on signage in MCC’s area.</w:t>
      </w:r>
    </w:p>
    <w:p w:rsidR="00497F3B" w:rsidRPr="00FC1A68" w:rsidRDefault="00497F3B" w:rsidP="00497F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66573" w:rsidRDefault="0096657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</w:t>
      </w:r>
      <w:r w:rsidR="00B6680E" w:rsidRPr="00FC1A68">
        <w:rPr>
          <w:rFonts w:ascii="Arial" w:hAnsi="Arial" w:cs="Arial"/>
          <w:sz w:val="18"/>
          <w:szCs w:val="18"/>
        </w:rPr>
        <w:t xml:space="preserve">receive an update </w:t>
      </w:r>
      <w:r w:rsidR="009A06DD" w:rsidRPr="00FC1A68">
        <w:rPr>
          <w:rFonts w:ascii="Arial" w:hAnsi="Arial" w:cs="Arial"/>
          <w:sz w:val="18"/>
          <w:szCs w:val="18"/>
        </w:rPr>
        <w:t xml:space="preserve">from Cllr Hall </w:t>
      </w:r>
      <w:r w:rsidR="00B6680E" w:rsidRPr="00FC1A68">
        <w:rPr>
          <w:rFonts w:ascii="Arial" w:hAnsi="Arial" w:cs="Arial"/>
          <w:sz w:val="18"/>
          <w:szCs w:val="18"/>
        </w:rPr>
        <w:t xml:space="preserve">on </w:t>
      </w:r>
      <w:r w:rsidRPr="00FC1A68">
        <w:rPr>
          <w:rFonts w:ascii="Arial" w:hAnsi="Arial" w:cs="Arial"/>
          <w:sz w:val="18"/>
          <w:szCs w:val="18"/>
        </w:rPr>
        <w:t>ways of reducing use of plastic within MCC’s area</w:t>
      </w:r>
      <w:r w:rsidR="00402907">
        <w:rPr>
          <w:rFonts w:ascii="Arial" w:hAnsi="Arial" w:cs="Arial"/>
          <w:sz w:val="18"/>
          <w:szCs w:val="18"/>
        </w:rPr>
        <w:t>, including ZeroWaste Week</w:t>
      </w:r>
      <w:r w:rsidRPr="00FC1A68">
        <w:rPr>
          <w:rFonts w:ascii="Arial" w:hAnsi="Arial" w:cs="Arial"/>
          <w:sz w:val="18"/>
          <w:szCs w:val="18"/>
        </w:rPr>
        <w:t>.</w:t>
      </w:r>
    </w:p>
    <w:p w:rsidR="00CC2093" w:rsidRPr="00CC2093" w:rsidRDefault="00CC2093" w:rsidP="00CC2093">
      <w:pPr>
        <w:pStyle w:val="ListParagraph"/>
        <w:rPr>
          <w:rFonts w:ascii="Arial" w:hAnsi="Arial" w:cs="Arial"/>
          <w:sz w:val="18"/>
          <w:szCs w:val="18"/>
        </w:rPr>
      </w:pPr>
    </w:p>
    <w:p w:rsidR="00CC2093" w:rsidRPr="00FC1A68" w:rsidRDefault="00CC209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MCC policy in respect of the payment of allowan</w:t>
      </w:r>
      <w:r w:rsidR="00F46592">
        <w:rPr>
          <w:rFonts w:ascii="Arial" w:hAnsi="Arial" w:cs="Arial"/>
          <w:sz w:val="18"/>
          <w:szCs w:val="18"/>
        </w:rPr>
        <w:t>ces to the Chair and Vice Chair of MCC.</w:t>
      </w:r>
    </w:p>
    <w:p w:rsidR="00ED6F63" w:rsidRPr="00FC1A68" w:rsidRDefault="00ED6F63" w:rsidP="00ED6F63">
      <w:pPr>
        <w:pStyle w:val="ListParagraph"/>
        <w:rPr>
          <w:rFonts w:ascii="Arial" w:hAnsi="Arial" w:cs="Arial"/>
          <w:sz w:val="18"/>
          <w:szCs w:val="18"/>
        </w:rPr>
      </w:pPr>
    </w:p>
    <w:p w:rsidR="006758B3" w:rsidRPr="00FC1A68" w:rsidRDefault="006758B3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</w:t>
      </w:r>
      <w:r w:rsidR="00C60523" w:rsidRPr="00FC1A68">
        <w:rPr>
          <w:rFonts w:ascii="Arial" w:hAnsi="Arial" w:cs="Arial"/>
          <w:sz w:val="18"/>
          <w:szCs w:val="18"/>
        </w:rPr>
        <w:t xml:space="preserve">receive and </w:t>
      </w:r>
      <w:r w:rsidRPr="00FC1A68">
        <w:rPr>
          <w:rFonts w:ascii="Arial" w:hAnsi="Arial" w:cs="Arial"/>
          <w:sz w:val="18"/>
          <w:szCs w:val="18"/>
        </w:rPr>
        <w:t xml:space="preserve">discuss </w:t>
      </w:r>
      <w:r w:rsidR="00C60523" w:rsidRPr="00FC1A68">
        <w:rPr>
          <w:rFonts w:ascii="Arial" w:hAnsi="Arial" w:cs="Arial"/>
          <w:sz w:val="18"/>
          <w:szCs w:val="18"/>
        </w:rPr>
        <w:t xml:space="preserve">an update </w:t>
      </w:r>
      <w:r w:rsidR="00CB06CD" w:rsidRPr="00FC1A68">
        <w:rPr>
          <w:rFonts w:ascii="Arial" w:hAnsi="Arial" w:cs="Arial"/>
          <w:sz w:val="18"/>
          <w:szCs w:val="18"/>
        </w:rPr>
        <w:t xml:space="preserve">on </w:t>
      </w:r>
      <w:r w:rsidRPr="00FC1A68">
        <w:rPr>
          <w:rFonts w:ascii="Arial" w:hAnsi="Arial" w:cs="Arial"/>
          <w:sz w:val="18"/>
          <w:szCs w:val="18"/>
        </w:rPr>
        <w:t>the General Data Protection Regulation 2018</w:t>
      </w:r>
      <w:r w:rsidR="004328DD" w:rsidRPr="00FC1A68">
        <w:rPr>
          <w:rFonts w:ascii="Arial" w:hAnsi="Arial" w:cs="Arial"/>
          <w:sz w:val="18"/>
          <w:szCs w:val="18"/>
        </w:rPr>
        <w:t xml:space="preserve"> (GDPR)</w:t>
      </w:r>
      <w:r w:rsidRPr="00FC1A68">
        <w:rPr>
          <w:rFonts w:ascii="Arial" w:hAnsi="Arial" w:cs="Arial"/>
          <w:sz w:val="18"/>
          <w:szCs w:val="18"/>
        </w:rPr>
        <w:t>.</w:t>
      </w:r>
    </w:p>
    <w:p w:rsidR="0009771B" w:rsidRPr="00FC1A68" w:rsidRDefault="0009771B" w:rsidP="0009771B">
      <w:pPr>
        <w:pStyle w:val="ListParagraph"/>
        <w:rPr>
          <w:rFonts w:ascii="Arial" w:hAnsi="Arial" w:cs="Arial"/>
          <w:sz w:val="18"/>
          <w:szCs w:val="18"/>
        </w:rPr>
      </w:pPr>
    </w:p>
    <w:p w:rsidR="0009771B" w:rsidRPr="00FC1A68" w:rsidRDefault="0009771B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consider and approve a donation request to </w:t>
      </w:r>
      <w:r w:rsidR="005D5C49" w:rsidRPr="00FC1A68">
        <w:rPr>
          <w:rFonts w:ascii="Arial" w:hAnsi="Arial" w:cs="Arial"/>
          <w:sz w:val="18"/>
          <w:szCs w:val="18"/>
        </w:rPr>
        <w:t xml:space="preserve">Sandy Bear Children’s </w:t>
      </w:r>
      <w:r w:rsidR="0025602D">
        <w:rPr>
          <w:rFonts w:ascii="Arial" w:hAnsi="Arial" w:cs="Arial"/>
          <w:sz w:val="18"/>
          <w:szCs w:val="18"/>
        </w:rPr>
        <w:t xml:space="preserve">Bereavement </w:t>
      </w:r>
      <w:r w:rsidR="005D5C49" w:rsidRPr="00FC1A68">
        <w:rPr>
          <w:rFonts w:ascii="Arial" w:hAnsi="Arial" w:cs="Arial"/>
          <w:sz w:val="18"/>
          <w:szCs w:val="18"/>
        </w:rPr>
        <w:t>Charity</w:t>
      </w:r>
      <w:r w:rsidRPr="00FC1A68">
        <w:rPr>
          <w:rFonts w:ascii="Arial" w:hAnsi="Arial" w:cs="Arial"/>
          <w:sz w:val="18"/>
          <w:szCs w:val="18"/>
        </w:rPr>
        <w:t>.</w:t>
      </w:r>
    </w:p>
    <w:p w:rsidR="003658BA" w:rsidRPr="00FC1A68" w:rsidRDefault="003658BA" w:rsidP="003658BA">
      <w:pPr>
        <w:pStyle w:val="ListParagraph"/>
        <w:rPr>
          <w:rFonts w:ascii="Arial" w:hAnsi="Arial" w:cs="Arial"/>
          <w:sz w:val="18"/>
          <w:szCs w:val="18"/>
        </w:rPr>
      </w:pPr>
    </w:p>
    <w:p w:rsidR="00F13A66" w:rsidRPr="00FC1A68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FC1A68">
        <w:rPr>
          <w:rFonts w:ascii="Arial" w:hAnsi="Arial" w:cs="Arial"/>
          <w:sz w:val="18"/>
          <w:szCs w:val="18"/>
        </w:rPr>
        <w:t xml:space="preserve">outstanding </w:t>
      </w:r>
      <w:r w:rsidRPr="00FC1A68">
        <w:rPr>
          <w:rFonts w:ascii="Arial" w:hAnsi="Arial" w:cs="Arial"/>
          <w:sz w:val="18"/>
          <w:szCs w:val="18"/>
        </w:rPr>
        <w:t>invoices for payment;</w:t>
      </w:r>
    </w:p>
    <w:p w:rsidR="000E688F" w:rsidRPr="00FC1A68" w:rsidRDefault="000E688F" w:rsidP="000E688F">
      <w:pPr>
        <w:pStyle w:val="ListParagraph"/>
        <w:rPr>
          <w:rFonts w:ascii="Arial" w:hAnsi="Arial" w:cs="Arial"/>
          <w:sz w:val="18"/>
          <w:szCs w:val="18"/>
        </w:rPr>
      </w:pPr>
    </w:p>
    <w:p w:rsidR="000E4ECA" w:rsidRDefault="00A217D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I P Morris – </w:t>
      </w:r>
      <w:r w:rsidR="005D5C49" w:rsidRPr="00FC1A68">
        <w:rPr>
          <w:rFonts w:ascii="Arial" w:hAnsi="Arial" w:cs="Arial"/>
          <w:sz w:val="18"/>
          <w:szCs w:val="18"/>
        </w:rPr>
        <w:tab/>
      </w:r>
      <w:r w:rsidR="00586175">
        <w:rPr>
          <w:rFonts w:ascii="Arial" w:hAnsi="Arial" w:cs="Arial"/>
          <w:sz w:val="18"/>
          <w:szCs w:val="18"/>
        </w:rPr>
        <w:t>postage (audit papers) and p</w:t>
      </w:r>
      <w:r w:rsidR="00C23DB4" w:rsidRPr="00FC1A68">
        <w:rPr>
          <w:rFonts w:ascii="Arial" w:hAnsi="Arial" w:cs="Arial"/>
          <w:sz w:val="18"/>
          <w:szCs w:val="18"/>
        </w:rPr>
        <w:t>rinter ink</w:t>
      </w:r>
      <w:r w:rsidR="005D2088" w:rsidRPr="00FC1A68">
        <w:rPr>
          <w:rFonts w:ascii="Arial" w:hAnsi="Arial" w:cs="Arial"/>
          <w:sz w:val="18"/>
          <w:szCs w:val="18"/>
        </w:rPr>
        <w:t xml:space="preserve"> -</w:t>
      </w:r>
      <w:r w:rsidR="000E4ECA">
        <w:rPr>
          <w:rFonts w:ascii="Arial" w:hAnsi="Arial" w:cs="Arial"/>
          <w:sz w:val="18"/>
          <w:szCs w:val="18"/>
        </w:rPr>
        <w:tab/>
      </w:r>
      <w:r w:rsidR="0080658D" w:rsidRPr="00FC1A68">
        <w:rPr>
          <w:rFonts w:ascii="Arial" w:hAnsi="Arial" w:cs="Arial"/>
          <w:sz w:val="18"/>
          <w:szCs w:val="18"/>
        </w:rPr>
        <w:t xml:space="preserve"> </w:t>
      </w:r>
      <w:r w:rsidR="00586175">
        <w:rPr>
          <w:rFonts w:ascii="Arial" w:hAnsi="Arial" w:cs="Arial"/>
          <w:sz w:val="18"/>
          <w:szCs w:val="18"/>
        </w:rPr>
        <w:tab/>
      </w:r>
      <w:r w:rsidRPr="00FC1A68">
        <w:rPr>
          <w:rFonts w:ascii="Arial" w:hAnsi="Arial" w:cs="Arial"/>
          <w:sz w:val="18"/>
          <w:szCs w:val="18"/>
        </w:rPr>
        <w:t>£</w:t>
      </w:r>
      <w:r w:rsidR="00586175">
        <w:rPr>
          <w:rFonts w:ascii="Arial" w:hAnsi="Arial" w:cs="Arial"/>
          <w:sz w:val="18"/>
          <w:szCs w:val="18"/>
        </w:rPr>
        <w:t xml:space="preserve">  20.86</w:t>
      </w:r>
      <w:r w:rsidR="00DD3B93" w:rsidRPr="00FC1A68">
        <w:rPr>
          <w:rFonts w:ascii="Arial" w:hAnsi="Arial" w:cs="Arial"/>
          <w:sz w:val="18"/>
          <w:szCs w:val="18"/>
        </w:rPr>
        <w:t xml:space="preserve"> </w:t>
      </w:r>
    </w:p>
    <w:p w:rsidR="0080658D" w:rsidRPr="00FC1A68" w:rsidRDefault="000E4ECA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A15A14">
        <w:rPr>
          <w:rFonts w:ascii="Arial" w:hAnsi="Arial" w:cs="Arial"/>
          <w:sz w:val="18"/>
          <w:szCs w:val="18"/>
        </w:rPr>
        <w:t xml:space="preserve">nformation Commissioner’s Office </w:t>
      </w:r>
      <w:r>
        <w:rPr>
          <w:rFonts w:ascii="Arial" w:hAnsi="Arial" w:cs="Arial"/>
          <w:sz w:val="18"/>
          <w:szCs w:val="18"/>
        </w:rPr>
        <w:t xml:space="preserve"> – registration 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</w:t>
      </w:r>
      <w:r w:rsidR="0058617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40.00</w:t>
      </w:r>
      <w:r w:rsidR="00DD3B93" w:rsidRPr="00FC1A68">
        <w:rPr>
          <w:rFonts w:ascii="Arial" w:hAnsi="Arial" w:cs="Arial"/>
          <w:sz w:val="18"/>
          <w:szCs w:val="18"/>
        </w:rPr>
        <w:t xml:space="preserve"> </w:t>
      </w:r>
      <w:r w:rsidR="00424F45" w:rsidRPr="00FC1A68">
        <w:rPr>
          <w:rFonts w:ascii="Arial" w:hAnsi="Arial" w:cs="Arial"/>
          <w:sz w:val="18"/>
          <w:szCs w:val="18"/>
        </w:rPr>
        <w:t xml:space="preserve"> </w:t>
      </w:r>
    </w:p>
    <w:p w:rsidR="004974C6" w:rsidRPr="00FC1A68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Invoices received </w:t>
      </w:r>
      <w:r w:rsidR="00390590" w:rsidRPr="00FC1A68">
        <w:rPr>
          <w:rFonts w:ascii="Arial" w:hAnsi="Arial" w:cs="Arial"/>
          <w:sz w:val="18"/>
          <w:szCs w:val="18"/>
        </w:rPr>
        <w:t>after publication of the agenda</w:t>
      </w:r>
      <w:r w:rsidR="00390590" w:rsidRPr="00FC1A68">
        <w:rPr>
          <w:rFonts w:ascii="Arial" w:hAnsi="Arial" w:cs="Arial"/>
          <w:sz w:val="18"/>
          <w:szCs w:val="18"/>
        </w:rPr>
        <w:tab/>
      </w:r>
      <w:r w:rsidR="00390590" w:rsidRPr="00FC1A68">
        <w:rPr>
          <w:rFonts w:ascii="Arial" w:hAnsi="Arial" w:cs="Arial"/>
          <w:sz w:val="18"/>
          <w:szCs w:val="18"/>
        </w:rPr>
        <w:tab/>
      </w:r>
    </w:p>
    <w:p w:rsidR="00BC1C98" w:rsidRPr="00FC1A68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FC1A68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FC1A68">
        <w:rPr>
          <w:rFonts w:ascii="Arial" w:hAnsi="Arial" w:cs="Arial"/>
          <w:sz w:val="18"/>
          <w:szCs w:val="18"/>
        </w:rPr>
        <w:t xml:space="preserve">items </w:t>
      </w:r>
      <w:r w:rsidR="00DE518A" w:rsidRPr="00FC1A68">
        <w:rPr>
          <w:rFonts w:ascii="Arial" w:hAnsi="Arial" w:cs="Arial"/>
          <w:sz w:val="18"/>
          <w:szCs w:val="18"/>
        </w:rPr>
        <w:t xml:space="preserve">and/or outstanding </w:t>
      </w:r>
      <w:r w:rsidRPr="00FC1A68">
        <w:rPr>
          <w:rFonts w:ascii="Arial" w:hAnsi="Arial" w:cs="Arial"/>
          <w:sz w:val="18"/>
          <w:szCs w:val="18"/>
        </w:rPr>
        <w:t xml:space="preserve">issues before </w:t>
      </w:r>
      <w:r w:rsidR="00DE518A" w:rsidRPr="00FC1A68">
        <w:rPr>
          <w:rFonts w:ascii="Arial" w:hAnsi="Arial" w:cs="Arial"/>
          <w:sz w:val="18"/>
          <w:szCs w:val="18"/>
        </w:rPr>
        <w:t xml:space="preserve">Full </w:t>
      </w:r>
      <w:r w:rsidRPr="00FC1A68">
        <w:rPr>
          <w:rFonts w:ascii="Arial" w:hAnsi="Arial" w:cs="Arial"/>
          <w:sz w:val="18"/>
          <w:szCs w:val="18"/>
        </w:rPr>
        <w:t>Council.</w:t>
      </w:r>
    </w:p>
    <w:p w:rsidR="00B75707" w:rsidRPr="00FC1A68" w:rsidRDefault="00B75707" w:rsidP="00B757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A69C1" w:rsidRPr="00FC1A68" w:rsidRDefault="00DA69C1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FE5C09" w:rsidRPr="00FC1A68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I</w:t>
      </w:r>
      <w:r w:rsidR="00F0180E" w:rsidRPr="00FC1A68">
        <w:rPr>
          <w:rFonts w:ascii="Arial" w:hAnsi="Arial" w:cs="Arial"/>
          <w:sz w:val="18"/>
          <w:szCs w:val="18"/>
        </w:rPr>
        <w:t xml:space="preserve"> P</w:t>
      </w:r>
      <w:r w:rsidR="00C5061B" w:rsidRPr="00FC1A68">
        <w:rPr>
          <w:rFonts w:ascii="Arial" w:hAnsi="Arial" w:cs="Arial"/>
          <w:sz w:val="18"/>
          <w:szCs w:val="18"/>
        </w:rPr>
        <w:t xml:space="preserve"> Morris</w:t>
      </w:r>
      <w:r w:rsidR="00A36B3B" w:rsidRPr="00FC1A68">
        <w:rPr>
          <w:rFonts w:ascii="Arial" w:hAnsi="Arial" w:cs="Arial"/>
          <w:sz w:val="18"/>
          <w:szCs w:val="18"/>
        </w:rPr>
        <w:t xml:space="preserve"> </w:t>
      </w:r>
    </w:p>
    <w:p w:rsidR="00374595" w:rsidRPr="00FC1A68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C1A68">
        <w:rPr>
          <w:rFonts w:ascii="Arial" w:hAnsi="Arial" w:cs="Arial"/>
          <w:sz w:val="18"/>
          <w:szCs w:val="18"/>
        </w:rPr>
        <w:t>Clerk</w:t>
      </w:r>
      <w:r w:rsidR="00C5061B" w:rsidRPr="00FC1A68">
        <w:rPr>
          <w:rFonts w:ascii="Arial" w:hAnsi="Arial" w:cs="Arial"/>
          <w:sz w:val="18"/>
          <w:szCs w:val="18"/>
        </w:rPr>
        <w:t xml:space="preserve"> &amp; Proper Officer</w:t>
      </w:r>
      <w:r w:rsidR="00825B97" w:rsidRPr="00FC1A68">
        <w:rPr>
          <w:rFonts w:ascii="Arial" w:hAnsi="Arial" w:cs="Arial"/>
          <w:sz w:val="18"/>
          <w:szCs w:val="18"/>
        </w:rPr>
        <w:t xml:space="preserve"> </w:t>
      </w:r>
      <w:r w:rsidR="00825B97" w:rsidRPr="00FC1A68">
        <w:rPr>
          <w:rFonts w:ascii="Arial" w:hAnsi="Arial" w:cs="Arial"/>
          <w:sz w:val="18"/>
          <w:szCs w:val="18"/>
        </w:rPr>
        <w:tab/>
      </w:r>
      <w:r w:rsidR="00825B97" w:rsidRPr="00FC1A68">
        <w:rPr>
          <w:rFonts w:ascii="Arial" w:hAnsi="Arial" w:cs="Arial"/>
          <w:sz w:val="18"/>
          <w:szCs w:val="18"/>
        </w:rPr>
        <w:tab/>
        <w:t>Email:</w:t>
      </w:r>
      <w:r w:rsidR="00C45C18" w:rsidRPr="00FC1A68">
        <w:rPr>
          <w:rFonts w:ascii="Arial" w:hAnsi="Arial" w:cs="Arial"/>
          <w:sz w:val="18"/>
          <w:szCs w:val="18"/>
        </w:rPr>
        <w:t xml:space="preserve"> </w:t>
      </w:r>
      <w:r w:rsidR="00DD2F94" w:rsidRPr="00FC1A68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FC1A68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FC1A68">
        <w:rPr>
          <w:rFonts w:ascii="Arial" w:hAnsi="Arial" w:cs="Arial"/>
          <w:sz w:val="18"/>
          <w:szCs w:val="18"/>
        </w:rPr>
        <w:t xml:space="preserve">  </w:t>
      </w:r>
      <w:r w:rsidR="002F1FC6" w:rsidRPr="00FC1A68">
        <w:rPr>
          <w:sz w:val="18"/>
          <w:szCs w:val="18"/>
        </w:rPr>
        <w:t xml:space="preserve">   </w:t>
      </w:r>
      <w:r w:rsidR="00DD2F94" w:rsidRPr="00FC1A68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FC1A68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FC1A68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FC1A68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E9" w:rsidRDefault="00C40EE9" w:rsidP="003F40D3">
      <w:pPr>
        <w:spacing w:after="0" w:line="240" w:lineRule="auto"/>
      </w:pPr>
      <w:r>
        <w:separator/>
      </w:r>
    </w:p>
  </w:endnote>
  <w:endnote w:type="continuationSeparator" w:id="0">
    <w:p w:rsidR="00C40EE9" w:rsidRDefault="00C40EE9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E9" w:rsidRDefault="00C40EE9" w:rsidP="003F40D3">
      <w:pPr>
        <w:spacing w:after="0" w:line="240" w:lineRule="auto"/>
      </w:pPr>
      <w:r>
        <w:separator/>
      </w:r>
    </w:p>
  </w:footnote>
  <w:footnote w:type="continuationSeparator" w:id="0">
    <w:p w:rsidR="00C40EE9" w:rsidRDefault="00C40EE9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5ADE"/>
    <w:rsid w:val="0001634A"/>
    <w:rsid w:val="000166EC"/>
    <w:rsid w:val="00017303"/>
    <w:rsid w:val="00017431"/>
    <w:rsid w:val="00020DE5"/>
    <w:rsid w:val="00021585"/>
    <w:rsid w:val="00021D50"/>
    <w:rsid w:val="000255DF"/>
    <w:rsid w:val="00027F90"/>
    <w:rsid w:val="0003086E"/>
    <w:rsid w:val="00033AD5"/>
    <w:rsid w:val="00033F51"/>
    <w:rsid w:val="0003414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59FF"/>
    <w:rsid w:val="00065DD8"/>
    <w:rsid w:val="00065E48"/>
    <w:rsid w:val="000667D1"/>
    <w:rsid w:val="00067325"/>
    <w:rsid w:val="00071CF5"/>
    <w:rsid w:val="00071E10"/>
    <w:rsid w:val="000727B5"/>
    <w:rsid w:val="00080C17"/>
    <w:rsid w:val="0008186C"/>
    <w:rsid w:val="00081A02"/>
    <w:rsid w:val="000835E2"/>
    <w:rsid w:val="00084DA7"/>
    <w:rsid w:val="00087AAB"/>
    <w:rsid w:val="000901C9"/>
    <w:rsid w:val="00091603"/>
    <w:rsid w:val="000933BF"/>
    <w:rsid w:val="0009373A"/>
    <w:rsid w:val="0009529F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50A0"/>
    <w:rsid w:val="000D7157"/>
    <w:rsid w:val="000D7DB6"/>
    <w:rsid w:val="000E16D2"/>
    <w:rsid w:val="000E4ECA"/>
    <w:rsid w:val="000E688F"/>
    <w:rsid w:val="000F11D0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32A0"/>
    <w:rsid w:val="001640B2"/>
    <w:rsid w:val="001657A2"/>
    <w:rsid w:val="00167A71"/>
    <w:rsid w:val="00172405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A18"/>
    <w:rsid w:val="00193F87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DB5"/>
    <w:rsid w:val="001C5414"/>
    <w:rsid w:val="001C551E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AF"/>
    <w:rsid w:val="002558C3"/>
    <w:rsid w:val="0025602D"/>
    <w:rsid w:val="00256A46"/>
    <w:rsid w:val="00257383"/>
    <w:rsid w:val="00257C36"/>
    <w:rsid w:val="0026115E"/>
    <w:rsid w:val="00261CB9"/>
    <w:rsid w:val="00262124"/>
    <w:rsid w:val="00264B1B"/>
    <w:rsid w:val="00265FB1"/>
    <w:rsid w:val="0026622A"/>
    <w:rsid w:val="00267420"/>
    <w:rsid w:val="002701A1"/>
    <w:rsid w:val="00272CFC"/>
    <w:rsid w:val="00273A53"/>
    <w:rsid w:val="00274A7C"/>
    <w:rsid w:val="00280609"/>
    <w:rsid w:val="0028089A"/>
    <w:rsid w:val="00280AD4"/>
    <w:rsid w:val="00282318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3B04"/>
    <w:rsid w:val="002B3F84"/>
    <w:rsid w:val="002B41D1"/>
    <w:rsid w:val="002B4C63"/>
    <w:rsid w:val="002C3B94"/>
    <w:rsid w:val="002C3F21"/>
    <w:rsid w:val="002C42EC"/>
    <w:rsid w:val="002C5F7A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2CF4"/>
    <w:rsid w:val="002E3287"/>
    <w:rsid w:val="002E46CB"/>
    <w:rsid w:val="002E61CA"/>
    <w:rsid w:val="002E6F56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0718E"/>
    <w:rsid w:val="003104DE"/>
    <w:rsid w:val="003112FF"/>
    <w:rsid w:val="003119F0"/>
    <w:rsid w:val="0031461B"/>
    <w:rsid w:val="003168AC"/>
    <w:rsid w:val="003179F2"/>
    <w:rsid w:val="003208B9"/>
    <w:rsid w:val="0032480E"/>
    <w:rsid w:val="00330959"/>
    <w:rsid w:val="00331A89"/>
    <w:rsid w:val="00332BF2"/>
    <w:rsid w:val="00334ACF"/>
    <w:rsid w:val="00334DFE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704"/>
    <w:rsid w:val="00362A7C"/>
    <w:rsid w:val="0036460F"/>
    <w:rsid w:val="00364974"/>
    <w:rsid w:val="00365653"/>
    <w:rsid w:val="003658BA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AC4"/>
    <w:rsid w:val="003C1B49"/>
    <w:rsid w:val="003C2820"/>
    <w:rsid w:val="003C5046"/>
    <w:rsid w:val="003C6599"/>
    <w:rsid w:val="003C68E3"/>
    <w:rsid w:val="003C719A"/>
    <w:rsid w:val="003C78BE"/>
    <w:rsid w:val="003D5158"/>
    <w:rsid w:val="003D60B6"/>
    <w:rsid w:val="003D6EA8"/>
    <w:rsid w:val="003E0BD3"/>
    <w:rsid w:val="003E2993"/>
    <w:rsid w:val="003E359D"/>
    <w:rsid w:val="003E3626"/>
    <w:rsid w:val="003E387F"/>
    <w:rsid w:val="003E46FE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381B"/>
    <w:rsid w:val="003F40D3"/>
    <w:rsid w:val="003F419D"/>
    <w:rsid w:val="003F609C"/>
    <w:rsid w:val="003F6417"/>
    <w:rsid w:val="0040079D"/>
    <w:rsid w:val="004008E7"/>
    <w:rsid w:val="00401344"/>
    <w:rsid w:val="00401503"/>
    <w:rsid w:val="00402907"/>
    <w:rsid w:val="00403679"/>
    <w:rsid w:val="00406B8D"/>
    <w:rsid w:val="0040724D"/>
    <w:rsid w:val="00407AE4"/>
    <w:rsid w:val="00410412"/>
    <w:rsid w:val="00411ECE"/>
    <w:rsid w:val="00412A72"/>
    <w:rsid w:val="00412F3B"/>
    <w:rsid w:val="004137D0"/>
    <w:rsid w:val="0041523E"/>
    <w:rsid w:val="0042181E"/>
    <w:rsid w:val="00423739"/>
    <w:rsid w:val="00424F45"/>
    <w:rsid w:val="00425ED5"/>
    <w:rsid w:val="0042677C"/>
    <w:rsid w:val="004328DD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4755"/>
    <w:rsid w:val="00465FE9"/>
    <w:rsid w:val="00466433"/>
    <w:rsid w:val="00466F86"/>
    <w:rsid w:val="0047017F"/>
    <w:rsid w:val="00470797"/>
    <w:rsid w:val="0047081A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0F19"/>
    <w:rsid w:val="004C1D81"/>
    <w:rsid w:val="004C2B37"/>
    <w:rsid w:val="004C41A3"/>
    <w:rsid w:val="004D04C0"/>
    <w:rsid w:val="004D14FB"/>
    <w:rsid w:val="004D593D"/>
    <w:rsid w:val="004D5AAE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E6C7E"/>
    <w:rsid w:val="004F06C9"/>
    <w:rsid w:val="004F1E09"/>
    <w:rsid w:val="004F4377"/>
    <w:rsid w:val="004F4532"/>
    <w:rsid w:val="004F4716"/>
    <w:rsid w:val="004F4B84"/>
    <w:rsid w:val="004F5803"/>
    <w:rsid w:val="004F7366"/>
    <w:rsid w:val="004F7B38"/>
    <w:rsid w:val="004F7C2F"/>
    <w:rsid w:val="004F7CDE"/>
    <w:rsid w:val="00500B88"/>
    <w:rsid w:val="00500E40"/>
    <w:rsid w:val="005013CC"/>
    <w:rsid w:val="005017B4"/>
    <w:rsid w:val="00503265"/>
    <w:rsid w:val="005050BB"/>
    <w:rsid w:val="0050585B"/>
    <w:rsid w:val="00507983"/>
    <w:rsid w:val="00511BFD"/>
    <w:rsid w:val="00511CE6"/>
    <w:rsid w:val="00513D76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3041A"/>
    <w:rsid w:val="005314F8"/>
    <w:rsid w:val="00532350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3476"/>
    <w:rsid w:val="005A457F"/>
    <w:rsid w:val="005A473C"/>
    <w:rsid w:val="005A4F29"/>
    <w:rsid w:val="005A6890"/>
    <w:rsid w:val="005A75F8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4895"/>
    <w:rsid w:val="005C5F40"/>
    <w:rsid w:val="005C687B"/>
    <w:rsid w:val="005C7434"/>
    <w:rsid w:val="005C7D6E"/>
    <w:rsid w:val="005D018F"/>
    <w:rsid w:val="005D2088"/>
    <w:rsid w:val="005D21A6"/>
    <w:rsid w:val="005D4E21"/>
    <w:rsid w:val="005D5C49"/>
    <w:rsid w:val="005D6C2D"/>
    <w:rsid w:val="005E25B5"/>
    <w:rsid w:val="005E2E0A"/>
    <w:rsid w:val="005E3CD0"/>
    <w:rsid w:val="005E47A5"/>
    <w:rsid w:val="005E60E9"/>
    <w:rsid w:val="005F0841"/>
    <w:rsid w:val="005F1135"/>
    <w:rsid w:val="005F120B"/>
    <w:rsid w:val="005F15FC"/>
    <w:rsid w:val="005F16C9"/>
    <w:rsid w:val="005F4E9F"/>
    <w:rsid w:val="005F7B04"/>
    <w:rsid w:val="00603EF1"/>
    <w:rsid w:val="006042A6"/>
    <w:rsid w:val="006047B6"/>
    <w:rsid w:val="006076BB"/>
    <w:rsid w:val="0061071B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438E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2A00"/>
    <w:rsid w:val="00653B6F"/>
    <w:rsid w:val="00654D13"/>
    <w:rsid w:val="00655855"/>
    <w:rsid w:val="00655F89"/>
    <w:rsid w:val="00656BEE"/>
    <w:rsid w:val="006602BB"/>
    <w:rsid w:val="0066274A"/>
    <w:rsid w:val="00664609"/>
    <w:rsid w:val="006656D2"/>
    <w:rsid w:val="00665903"/>
    <w:rsid w:val="00666D5D"/>
    <w:rsid w:val="00670573"/>
    <w:rsid w:val="00670574"/>
    <w:rsid w:val="00672174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9778C"/>
    <w:rsid w:val="006A335E"/>
    <w:rsid w:val="006A3F92"/>
    <w:rsid w:val="006A50F3"/>
    <w:rsid w:val="006A5272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998"/>
    <w:rsid w:val="006C3FC9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22F2"/>
    <w:rsid w:val="006F2DA8"/>
    <w:rsid w:val="006F5CB5"/>
    <w:rsid w:val="006F7C51"/>
    <w:rsid w:val="006F7D1F"/>
    <w:rsid w:val="006F7ECD"/>
    <w:rsid w:val="00701AAE"/>
    <w:rsid w:val="00701E5C"/>
    <w:rsid w:val="00702800"/>
    <w:rsid w:val="007068D5"/>
    <w:rsid w:val="007121F3"/>
    <w:rsid w:val="0071231F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2E25"/>
    <w:rsid w:val="0074356A"/>
    <w:rsid w:val="00743629"/>
    <w:rsid w:val="00747788"/>
    <w:rsid w:val="0075024A"/>
    <w:rsid w:val="00751463"/>
    <w:rsid w:val="007524CE"/>
    <w:rsid w:val="00752D7F"/>
    <w:rsid w:val="007545F0"/>
    <w:rsid w:val="007553BB"/>
    <w:rsid w:val="007555A2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A6275"/>
    <w:rsid w:val="007A7EBE"/>
    <w:rsid w:val="007B08D0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427C"/>
    <w:rsid w:val="007E53B5"/>
    <w:rsid w:val="007E570C"/>
    <w:rsid w:val="007F1E11"/>
    <w:rsid w:val="007F440A"/>
    <w:rsid w:val="007F481A"/>
    <w:rsid w:val="007F4B21"/>
    <w:rsid w:val="008000B1"/>
    <w:rsid w:val="008051D4"/>
    <w:rsid w:val="0080658D"/>
    <w:rsid w:val="00810A8D"/>
    <w:rsid w:val="00811184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42A88"/>
    <w:rsid w:val="00851997"/>
    <w:rsid w:val="00851EA5"/>
    <w:rsid w:val="008540E0"/>
    <w:rsid w:val="00855D48"/>
    <w:rsid w:val="008564EC"/>
    <w:rsid w:val="00856EFD"/>
    <w:rsid w:val="00857CF8"/>
    <w:rsid w:val="00857D9C"/>
    <w:rsid w:val="00861CF5"/>
    <w:rsid w:val="00862992"/>
    <w:rsid w:val="00862C18"/>
    <w:rsid w:val="00865A15"/>
    <w:rsid w:val="00867410"/>
    <w:rsid w:val="00867B5A"/>
    <w:rsid w:val="00867E85"/>
    <w:rsid w:val="008703DA"/>
    <w:rsid w:val="00873CA3"/>
    <w:rsid w:val="00874320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51AB"/>
    <w:rsid w:val="008954B6"/>
    <w:rsid w:val="00895568"/>
    <w:rsid w:val="00897E5F"/>
    <w:rsid w:val="00897EDD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C05FE"/>
    <w:rsid w:val="008C2D73"/>
    <w:rsid w:val="008C32F0"/>
    <w:rsid w:val="008C70A7"/>
    <w:rsid w:val="008C7A48"/>
    <w:rsid w:val="008D0B36"/>
    <w:rsid w:val="008D0CE8"/>
    <w:rsid w:val="008D127E"/>
    <w:rsid w:val="008D1F40"/>
    <w:rsid w:val="008D28DF"/>
    <w:rsid w:val="008D343D"/>
    <w:rsid w:val="008D59A6"/>
    <w:rsid w:val="008D6BA9"/>
    <w:rsid w:val="008D7891"/>
    <w:rsid w:val="008E0AF0"/>
    <w:rsid w:val="008E17C7"/>
    <w:rsid w:val="008E2CE3"/>
    <w:rsid w:val="008E3007"/>
    <w:rsid w:val="008E3A93"/>
    <w:rsid w:val="008E4E01"/>
    <w:rsid w:val="008E50AC"/>
    <w:rsid w:val="008E748B"/>
    <w:rsid w:val="008F0EB9"/>
    <w:rsid w:val="008F331D"/>
    <w:rsid w:val="008F4D71"/>
    <w:rsid w:val="008F57B4"/>
    <w:rsid w:val="008F584E"/>
    <w:rsid w:val="008F65B6"/>
    <w:rsid w:val="00900EBA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CBD"/>
    <w:rsid w:val="00916302"/>
    <w:rsid w:val="00920AA0"/>
    <w:rsid w:val="00922DD1"/>
    <w:rsid w:val="009233FE"/>
    <w:rsid w:val="00923BD5"/>
    <w:rsid w:val="00925543"/>
    <w:rsid w:val="00930601"/>
    <w:rsid w:val="0093276C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81656"/>
    <w:rsid w:val="00981DAA"/>
    <w:rsid w:val="00982861"/>
    <w:rsid w:val="00982D91"/>
    <w:rsid w:val="00984A6A"/>
    <w:rsid w:val="00985B1B"/>
    <w:rsid w:val="00985E31"/>
    <w:rsid w:val="00986427"/>
    <w:rsid w:val="0098698D"/>
    <w:rsid w:val="00990BB5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2443"/>
    <w:rsid w:val="009A2C2A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3E19"/>
    <w:rsid w:val="009B4CC4"/>
    <w:rsid w:val="009B5AE8"/>
    <w:rsid w:val="009B5F4F"/>
    <w:rsid w:val="009B628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16CF"/>
    <w:rsid w:val="009E5461"/>
    <w:rsid w:val="009E55D4"/>
    <w:rsid w:val="009E7B16"/>
    <w:rsid w:val="009E7F67"/>
    <w:rsid w:val="009F091D"/>
    <w:rsid w:val="009F0C5B"/>
    <w:rsid w:val="009F198D"/>
    <w:rsid w:val="009F1AAF"/>
    <w:rsid w:val="009F3560"/>
    <w:rsid w:val="009F5C63"/>
    <w:rsid w:val="00A0515D"/>
    <w:rsid w:val="00A10BCA"/>
    <w:rsid w:val="00A12387"/>
    <w:rsid w:val="00A126EC"/>
    <w:rsid w:val="00A1289D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31"/>
    <w:rsid w:val="00A76071"/>
    <w:rsid w:val="00A80440"/>
    <w:rsid w:val="00A807B8"/>
    <w:rsid w:val="00A80DB6"/>
    <w:rsid w:val="00A82D5A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37C3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4C72"/>
    <w:rsid w:val="00B35C6A"/>
    <w:rsid w:val="00B37095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603FD"/>
    <w:rsid w:val="00B616BA"/>
    <w:rsid w:val="00B62472"/>
    <w:rsid w:val="00B628AF"/>
    <w:rsid w:val="00B635E5"/>
    <w:rsid w:val="00B639CE"/>
    <w:rsid w:val="00B64A90"/>
    <w:rsid w:val="00B65115"/>
    <w:rsid w:val="00B6680E"/>
    <w:rsid w:val="00B7083F"/>
    <w:rsid w:val="00B70C8D"/>
    <w:rsid w:val="00B71352"/>
    <w:rsid w:val="00B734E0"/>
    <w:rsid w:val="00B735F1"/>
    <w:rsid w:val="00B743B0"/>
    <w:rsid w:val="00B75707"/>
    <w:rsid w:val="00B75823"/>
    <w:rsid w:val="00B763EE"/>
    <w:rsid w:val="00B768DA"/>
    <w:rsid w:val="00B77F60"/>
    <w:rsid w:val="00B81AA2"/>
    <w:rsid w:val="00B82574"/>
    <w:rsid w:val="00B83EF2"/>
    <w:rsid w:val="00B84FBC"/>
    <w:rsid w:val="00B87D5A"/>
    <w:rsid w:val="00B91E41"/>
    <w:rsid w:val="00B91EA5"/>
    <w:rsid w:val="00B92891"/>
    <w:rsid w:val="00B9500A"/>
    <w:rsid w:val="00B952C4"/>
    <w:rsid w:val="00B9726E"/>
    <w:rsid w:val="00BA3A08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5553"/>
    <w:rsid w:val="00BD10F7"/>
    <w:rsid w:val="00BD151F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2DCF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2535"/>
    <w:rsid w:val="00C2308E"/>
    <w:rsid w:val="00C23DB4"/>
    <w:rsid w:val="00C247C9"/>
    <w:rsid w:val="00C24C72"/>
    <w:rsid w:val="00C2588D"/>
    <w:rsid w:val="00C30F96"/>
    <w:rsid w:val="00C335BF"/>
    <w:rsid w:val="00C33CF9"/>
    <w:rsid w:val="00C33F14"/>
    <w:rsid w:val="00C35E37"/>
    <w:rsid w:val="00C377DE"/>
    <w:rsid w:val="00C40EE9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0523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3DB8"/>
    <w:rsid w:val="00C84E1E"/>
    <w:rsid w:val="00C875A0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06CD"/>
    <w:rsid w:val="00CB130E"/>
    <w:rsid w:val="00CB2000"/>
    <w:rsid w:val="00CB3B48"/>
    <w:rsid w:val="00CB491F"/>
    <w:rsid w:val="00CB5332"/>
    <w:rsid w:val="00CB755C"/>
    <w:rsid w:val="00CB7619"/>
    <w:rsid w:val="00CC013E"/>
    <w:rsid w:val="00CC1BEC"/>
    <w:rsid w:val="00CC2093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D7A70"/>
    <w:rsid w:val="00CE10E5"/>
    <w:rsid w:val="00CE138B"/>
    <w:rsid w:val="00CE1567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6043"/>
    <w:rsid w:val="00D5605F"/>
    <w:rsid w:val="00D561ED"/>
    <w:rsid w:val="00D60C17"/>
    <w:rsid w:val="00D6318E"/>
    <w:rsid w:val="00D65C6F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0FC1"/>
    <w:rsid w:val="00DA14EB"/>
    <w:rsid w:val="00DA69C1"/>
    <w:rsid w:val="00DA6A31"/>
    <w:rsid w:val="00DA75F2"/>
    <w:rsid w:val="00DB0050"/>
    <w:rsid w:val="00DB0AEA"/>
    <w:rsid w:val="00DB110C"/>
    <w:rsid w:val="00DB174C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11A2"/>
    <w:rsid w:val="00DF37A8"/>
    <w:rsid w:val="00DF3AB9"/>
    <w:rsid w:val="00DF5265"/>
    <w:rsid w:val="00E0078C"/>
    <w:rsid w:val="00E02CF9"/>
    <w:rsid w:val="00E030F9"/>
    <w:rsid w:val="00E03529"/>
    <w:rsid w:val="00E036A8"/>
    <w:rsid w:val="00E0487E"/>
    <w:rsid w:val="00E0510A"/>
    <w:rsid w:val="00E0531D"/>
    <w:rsid w:val="00E07583"/>
    <w:rsid w:val="00E10011"/>
    <w:rsid w:val="00E1064E"/>
    <w:rsid w:val="00E10A17"/>
    <w:rsid w:val="00E12E12"/>
    <w:rsid w:val="00E14698"/>
    <w:rsid w:val="00E14DFE"/>
    <w:rsid w:val="00E154F8"/>
    <w:rsid w:val="00E15CDB"/>
    <w:rsid w:val="00E1659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9E5"/>
    <w:rsid w:val="00ED36FA"/>
    <w:rsid w:val="00ED57F6"/>
    <w:rsid w:val="00ED5D1A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678A"/>
    <w:rsid w:val="00F40D0A"/>
    <w:rsid w:val="00F40F2C"/>
    <w:rsid w:val="00F445A8"/>
    <w:rsid w:val="00F44BEC"/>
    <w:rsid w:val="00F45333"/>
    <w:rsid w:val="00F45C6E"/>
    <w:rsid w:val="00F46592"/>
    <w:rsid w:val="00F46B79"/>
    <w:rsid w:val="00F472AE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26E4"/>
    <w:rsid w:val="00FD28D5"/>
    <w:rsid w:val="00FD3449"/>
    <w:rsid w:val="00FD4CB6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A494-9005-4D28-99B2-CA67936A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8</cp:revision>
  <cp:lastPrinted>2018-06-25T07:45:00Z</cp:lastPrinted>
  <dcterms:created xsi:type="dcterms:W3CDTF">2018-06-05T09:36:00Z</dcterms:created>
  <dcterms:modified xsi:type="dcterms:W3CDTF">2018-06-25T12:52:00Z</dcterms:modified>
</cp:coreProperties>
</file>